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同运营分公司执法记录仪、反光雨衣</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156585290"/>
      <w:bookmarkStart w:id="4" w:name="_Toc201565762"/>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同运营分公司执法记录仪、反光雨衣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同运营分公司执法记录仪、反光雨衣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执法记录仪及反光雨衣采购及运输，</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成交供应商提供中标全额增值税专用发票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100.00元；大写：叁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5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哈尔滨市道外区红旗大街316号辽河小区30号楼</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徐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60465000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4570D"/>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7F96E31"/>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9T01:58: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